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83BF" w14:textId="6210C611" w:rsidR="00D778DF" w:rsidRPr="009A1CF4" w:rsidRDefault="006513FB" w:rsidP="00B541B3">
      <w:pPr>
        <w:pStyle w:val="LabTitle"/>
      </w:pPr>
      <w:bookmarkStart w:id="0" w:name="_GoBack"/>
      <w:bookmarkEnd w:id="0"/>
      <w:r>
        <w:t xml:space="preserve">Packet Tracer </w:t>
      </w:r>
      <w:r w:rsidR="00784DF8">
        <w:t>– Configure Layer 3 Switching and Inter-VLAN Routing</w:t>
      </w:r>
    </w:p>
    <w:p w14:paraId="1E3C0896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00221FF0" w14:textId="77777777" w:rsidR="00D778DF" w:rsidRDefault="00784DF8" w:rsidP="00D778DF">
      <w:pPr>
        <w:pStyle w:val="Visual"/>
      </w:pPr>
      <w:r w:rsidRPr="00784DF8">
        <w:rPr>
          <w:noProof/>
        </w:rPr>
        <w:drawing>
          <wp:inline distT="0" distB="0" distL="0" distR="0" wp14:anchorId="6118D517" wp14:editId="10B3BBE2">
            <wp:extent cx="42862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F8">
        <w:rPr>
          <w:noProof/>
        </w:rPr>
        <w:t xml:space="preserve"> </w:t>
      </w:r>
    </w:p>
    <w:p w14:paraId="382FEB91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lastRenderedPageBreak/>
        <w:t>Addressing Table</w:t>
      </w:r>
    </w:p>
    <w:tbl>
      <w:tblPr>
        <w:tblW w:w="83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784DF8" w14:paraId="55DCA8F0" w14:textId="77777777" w:rsidTr="00784DF8">
        <w:trPr>
          <w:cantSplit/>
          <w:jc w:val="center"/>
        </w:trPr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6CE80E" w14:textId="77777777" w:rsidR="00784DF8" w:rsidRPr="0082395C" w:rsidRDefault="00784DF8" w:rsidP="00784DF8">
            <w:pPr>
              <w:pStyle w:val="TableHeading"/>
            </w:pPr>
            <w:r>
              <w:t>Devic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F22CC" w14:textId="77777777" w:rsidR="00784DF8" w:rsidRDefault="00784DF8" w:rsidP="00784DF8">
            <w:pPr>
              <w:pStyle w:val="TableHeading"/>
            </w:pPr>
            <w:r>
              <w:t>Interfac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6D169" w14:textId="77777777" w:rsidR="00784DF8" w:rsidRPr="0082395C" w:rsidRDefault="00784DF8" w:rsidP="00784DF8">
            <w:pPr>
              <w:pStyle w:val="TableHeading"/>
            </w:pPr>
            <w:r>
              <w:t>IP Addres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8C992A" w14:textId="77777777" w:rsidR="00784DF8" w:rsidRPr="0082395C" w:rsidRDefault="00784DF8" w:rsidP="00784DF8">
            <w:pPr>
              <w:pStyle w:val="TableHeading"/>
            </w:pPr>
            <w:r>
              <w:t>Subnet Mask</w:t>
            </w:r>
          </w:p>
        </w:tc>
      </w:tr>
      <w:tr w:rsidR="0037313A" w14:paraId="05E2C094" w14:textId="77777777" w:rsidTr="0037313A">
        <w:trPr>
          <w:cantSplit/>
          <w:jc w:val="center"/>
        </w:trPr>
        <w:tc>
          <w:tcPr>
            <w:tcW w:w="2075" w:type="dxa"/>
            <w:vMerge w:val="restart"/>
            <w:vAlign w:val="center"/>
          </w:tcPr>
          <w:p w14:paraId="0D49E05F" w14:textId="77777777" w:rsidR="0037313A" w:rsidRDefault="0037313A" w:rsidP="0037313A">
            <w:pPr>
              <w:pStyle w:val="TableText"/>
            </w:pPr>
            <w:r>
              <w:t>MLS</w:t>
            </w:r>
          </w:p>
        </w:tc>
        <w:tc>
          <w:tcPr>
            <w:tcW w:w="2075" w:type="dxa"/>
            <w:vAlign w:val="bottom"/>
          </w:tcPr>
          <w:p w14:paraId="6631668A" w14:textId="77777777" w:rsidR="0037313A" w:rsidRDefault="0037313A" w:rsidP="00784DF8">
            <w:pPr>
              <w:pStyle w:val="TableText"/>
            </w:pPr>
            <w:r>
              <w:t>VLAN 10</w:t>
            </w:r>
          </w:p>
        </w:tc>
        <w:tc>
          <w:tcPr>
            <w:tcW w:w="2075" w:type="dxa"/>
            <w:vAlign w:val="bottom"/>
          </w:tcPr>
          <w:p w14:paraId="1037A7A8" w14:textId="77777777" w:rsidR="0037313A" w:rsidRPr="00272A93" w:rsidRDefault="0037313A" w:rsidP="00784DF8">
            <w:pPr>
              <w:pStyle w:val="TableText"/>
            </w:pPr>
            <w:r>
              <w:t>192.168.10.254</w:t>
            </w:r>
          </w:p>
        </w:tc>
        <w:tc>
          <w:tcPr>
            <w:tcW w:w="2075" w:type="dxa"/>
            <w:vAlign w:val="bottom"/>
          </w:tcPr>
          <w:p w14:paraId="4227A49C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65C07B6C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6702A150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6AF37910" w14:textId="77777777" w:rsidR="0037313A" w:rsidRDefault="0037313A" w:rsidP="00784DF8">
            <w:pPr>
              <w:pStyle w:val="TableText"/>
            </w:pPr>
            <w:r>
              <w:t>VLAN 20</w:t>
            </w:r>
          </w:p>
        </w:tc>
        <w:tc>
          <w:tcPr>
            <w:tcW w:w="2075" w:type="dxa"/>
            <w:vAlign w:val="bottom"/>
          </w:tcPr>
          <w:p w14:paraId="19785672" w14:textId="77777777" w:rsidR="0037313A" w:rsidRPr="00272A93" w:rsidRDefault="0037313A" w:rsidP="00784DF8">
            <w:pPr>
              <w:pStyle w:val="TableText"/>
            </w:pPr>
            <w:r>
              <w:t>192.168.20.254</w:t>
            </w:r>
          </w:p>
        </w:tc>
        <w:tc>
          <w:tcPr>
            <w:tcW w:w="2075" w:type="dxa"/>
            <w:vAlign w:val="bottom"/>
          </w:tcPr>
          <w:p w14:paraId="3899222A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4E532CBC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244BDA18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0CFA87DD" w14:textId="77777777" w:rsidR="0037313A" w:rsidRDefault="0037313A" w:rsidP="00784DF8">
            <w:pPr>
              <w:pStyle w:val="TableText"/>
            </w:pPr>
            <w:r>
              <w:t>VLAN 30</w:t>
            </w:r>
          </w:p>
        </w:tc>
        <w:tc>
          <w:tcPr>
            <w:tcW w:w="2075" w:type="dxa"/>
            <w:vAlign w:val="bottom"/>
          </w:tcPr>
          <w:p w14:paraId="023AE528" w14:textId="77777777" w:rsidR="0037313A" w:rsidRPr="00272A93" w:rsidRDefault="0037313A" w:rsidP="00784DF8">
            <w:pPr>
              <w:pStyle w:val="TableText"/>
            </w:pPr>
            <w:r>
              <w:t>192.168.30.254</w:t>
            </w:r>
          </w:p>
        </w:tc>
        <w:tc>
          <w:tcPr>
            <w:tcW w:w="2075" w:type="dxa"/>
            <w:vAlign w:val="bottom"/>
          </w:tcPr>
          <w:p w14:paraId="2875E807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19226413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67E8111F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4CE5B085" w14:textId="77777777" w:rsidR="0037313A" w:rsidRDefault="0037313A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22B1CB7D" w14:textId="77777777" w:rsidR="0037313A" w:rsidRPr="00272A93" w:rsidRDefault="0037313A" w:rsidP="00784DF8">
            <w:pPr>
              <w:pStyle w:val="TableText"/>
            </w:pPr>
            <w:r>
              <w:t>192.168.99.254</w:t>
            </w:r>
          </w:p>
        </w:tc>
        <w:tc>
          <w:tcPr>
            <w:tcW w:w="2075" w:type="dxa"/>
            <w:vAlign w:val="bottom"/>
          </w:tcPr>
          <w:p w14:paraId="19D846D7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2C24E6D9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5765E8B2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7B9CCC8D" w14:textId="77777777" w:rsidR="0037313A" w:rsidRDefault="0037313A" w:rsidP="00784DF8">
            <w:pPr>
              <w:pStyle w:val="TableText"/>
            </w:pPr>
            <w:r>
              <w:t>G0/2</w:t>
            </w:r>
          </w:p>
        </w:tc>
        <w:tc>
          <w:tcPr>
            <w:tcW w:w="2075" w:type="dxa"/>
            <w:vAlign w:val="bottom"/>
          </w:tcPr>
          <w:p w14:paraId="49603FE6" w14:textId="77777777" w:rsidR="0037313A" w:rsidRPr="00272A93" w:rsidRDefault="0037313A" w:rsidP="00784DF8">
            <w:pPr>
              <w:pStyle w:val="TableText"/>
            </w:pPr>
            <w:r>
              <w:t>209.165.200.225</w:t>
            </w:r>
          </w:p>
        </w:tc>
        <w:tc>
          <w:tcPr>
            <w:tcW w:w="2075" w:type="dxa"/>
            <w:vAlign w:val="bottom"/>
          </w:tcPr>
          <w:p w14:paraId="0C802C01" w14:textId="77777777" w:rsidR="0037313A" w:rsidRPr="00272A93" w:rsidRDefault="0037313A" w:rsidP="00784DF8">
            <w:pPr>
              <w:pStyle w:val="TableText"/>
            </w:pPr>
            <w:r>
              <w:t>255.255.255.252</w:t>
            </w:r>
          </w:p>
        </w:tc>
      </w:tr>
      <w:tr w:rsidR="00784DF8" w14:paraId="6A4F24CF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1EB8ED6C" w14:textId="77777777" w:rsidR="00784DF8" w:rsidRDefault="00784DF8" w:rsidP="00784DF8">
            <w:pPr>
              <w:pStyle w:val="TableText"/>
            </w:pPr>
            <w:r>
              <w:t>PC0</w:t>
            </w:r>
          </w:p>
        </w:tc>
        <w:tc>
          <w:tcPr>
            <w:tcW w:w="2075" w:type="dxa"/>
            <w:vAlign w:val="bottom"/>
          </w:tcPr>
          <w:p w14:paraId="377912DD" w14:textId="77777777" w:rsidR="00784DF8" w:rsidRPr="00272A93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3AD57ED4" w14:textId="77777777" w:rsidR="00784DF8" w:rsidRPr="00272A93" w:rsidRDefault="00784DF8" w:rsidP="00784DF8">
            <w:pPr>
              <w:pStyle w:val="TableText"/>
            </w:pPr>
            <w:r w:rsidRPr="00272A93">
              <w:t>192.168.10.1</w:t>
            </w:r>
          </w:p>
        </w:tc>
        <w:tc>
          <w:tcPr>
            <w:tcW w:w="2075" w:type="dxa"/>
            <w:vAlign w:val="bottom"/>
          </w:tcPr>
          <w:p w14:paraId="2B6F5CFD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48306B4E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7943FD4D" w14:textId="77777777" w:rsidR="00784DF8" w:rsidRDefault="00784DF8" w:rsidP="00784DF8">
            <w:pPr>
              <w:pStyle w:val="TableText"/>
            </w:pPr>
            <w:r>
              <w:t>PC1</w:t>
            </w:r>
          </w:p>
        </w:tc>
        <w:tc>
          <w:tcPr>
            <w:tcW w:w="2075" w:type="dxa"/>
            <w:vAlign w:val="bottom"/>
          </w:tcPr>
          <w:p w14:paraId="40596696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40C16CD2" w14:textId="77777777" w:rsidR="00784DF8" w:rsidRPr="00272A93" w:rsidRDefault="00784DF8" w:rsidP="00784DF8">
            <w:pPr>
              <w:pStyle w:val="TableText"/>
            </w:pPr>
            <w:r>
              <w:t>192.168.20.1</w:t>
            </w:r>
          </w:p>
        </w:tc>
        <w:tc>
          <w:tcPr>
            <w:tcW w:w="2075" w:type="dxa"/>
            <w:vAlign w:val="bottom"/>
          </w:tcPr>
          <w:p w14:paraId="57789672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2B380A9D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04916BA7" w14:textId="77777777" w:rsidR="00784DF8" w:rsidRDefault="00784DF8" w:rsidP="00784DF8">
            <w:pPr>
              <w:pStyle w:val="TableText"/>
            </w:pPr>
            <w:r>
              <w:t>PC2</w:t>
            </w:r>
          </w:p>
        </w:tc>
        <w:tc>
          <w:tcPr>
            <w:tcW w:w="2075" w:type="dxa"/>
            <w:vAlign w:val="bottom"/>
          </w:tcPr>
          <w:p w14:paraId="59DB90C0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574D0099" w14:textId="77777777" w:rsidR="00784DF8" w:rsidRPr="00272A93" w:rsidRDefault="00784DF8" w:rsidP="00784DF8">
            <w:pPr>
              <w:pStyle w:val="TableText"/>
            </w:pPr>
            <w:r>
              <w:t>192.168.30.1</w:t>
            </w:r>
          </w:p>
        </w:tc>
        <w:tc>
          <w:tcPr>
            <w:tcW w:w="2075" w:type="dxa"/>
            <w:vAlign w:val="bottom"/>
          </w:tcPr>
          <w:p w14:paraId="401CC82C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4A95C35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1FFBFF94" w14:textId="77777777" w:rsidR="00784DF8" w:rsidRDefault="00784DF8" w:rsidP="00784DF8">
            <w:pPr>
              <w:pStyle w:val="TableText"/>
            </w:pPr>
            <w:r>
              <w:t>PC3</w:t>
            </w:r>
          </w:p>
        </w:tc>
        <w:tc>
          <w:tcPr>
            <w:tcW w:w="2075" w:type="dxa"/>
            <w:vAlign w:val="bottom"/>
          </w:tcPr>
          <w:p w14:paraId="2188A2BD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11D7FB90" w14:textId="33A603B7" w:rsidR="00784DF8" w:rsidRDefault="00784DF8" w:rsidP="00706B70">
            <w:pPr>
              <w:pStyle w:val="TableText"/>
            </w:pPr>
            <w:r>
              <w:t>192.168.</w:t>
            </w:r>
            <w:r w:rsidR="00706B70">
              <w:t>1</w:t>
            </w:r>
            <w:r>
              <w:t>0.2</w:t>
            </w:r>
          </w:p>
        </w:tc>
        <w:tc>
          <w:tcPr>
            <w:tcW w:w="2075" w:type="dxa"/>
            <w:vAlign w:val="bottom"/>
          </w:tcPr>
          <w:p w14:paraId="25DA810E" w14:textId="77777777" w:rsidR="00784DF8" w:rsidRPr="00272A93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5A00010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6E739E7E" w14:textId="77777777" w:rsidR="00784DF8" w:rsidRDefault="00784DF8" w:rsidP="00784DF8">
            <w:pPr>
              <w:pStyle w:val="TableText"/>
            </w:pPr>
            <w:r>
              <w:t>PC4</w:t>
            </w:r>
          </w:p>
        </w:tc>
        <w:tc>
          <w:tcPr>
            <w:tcW w:w="2075" w:type="dxa"/>
            <w:vAlign w:val="bottom"/>
          </w:tcPr>
          <w:p w14:paraId="64944953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27CDD13E" w14:textId="77777777" w:rsidR="00784DF8" w:rsidRDefault="00784DF8" w:rsidP="00784DF8">
            <w:pPr>
              <w:pStyle w:val="TableText"/>
            </w:pPr>
            <w:r>
              <w:t>192.168.20.2</w:t>
            </w:r>
          </w:p>
        </w:tc>
        <w:tc>
          <w:tcPr>
            <w:tcW w:w="2075" w:type="dxa"/>
            <w:vAlign w:val="bottom"/>
          </w:tcPr>
          <w:p w14:paraId="1DE0F411" w14:textId="77777777" w:rsidR="00784DF8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1988CDF0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4D341CA5" w14:textId="77777777" w:rsidR="00784DF8" w:rsidRDefault="00784DF8" w:rsidP="00784DF8">
            <w:pPr>
              <w:pStyle w:val="TableText"/>
            </w:pPr>
            <w:r>
              <w:t>PC5</w:t>
            </w:r>
          </w:p>
        </w:tc>
        <w:tc>
          <w:tcPr>
            <w:tcW w:w="2075" w:type="dxa"/>
            <w:vAlign w:val="bottom"/>
          </w:tcPr>
          <w:p w14:paraId="633BBB22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0586F55A" w14:textId="4A38B299" w:rsidR="00784DF8" w:rsidRDefault="00784DF8" w:rsidP="00706B70">
            <w:pPr>
              <w:pStyle w:val="TableText"/>
            </w:pPr>
            <w:r>
              <w:t>192.168.</w:t>
            </w:r>
            <w:r w:rsidR="00706B70">
              <w:t>3</w:t>
            </w:r>
            <w:r>
              <w:t>0.2</w:t>
            </w:r>
          </w:p>
        </w:tc>
        <w:tc>
          <w:tcPr>
            <w:tcW w:w="2075" w:type="dxa"/>
            <w:vAlign w:val="bottom"/>
          </w:tcPr>
          <w:p w14:paraId="257F23B0" w14:textId="77777777" w:rsidR="00784DF8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3E7779BE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3051301A" w14:textId="77777777" w:rsidR="00784DF8" w:rsidRPr="00385600" w:rsidRDefault="00784DF8" w:rsidP="00784DF8">
            <w:pPr>
              <w:pStyle w:val="TableText"/>
            </w:pPr>
            <w:r w:rsidRPr="00385600">
              <w:t>S1</w:t>
            </w:r>
          </w:p>
        </w:tc>
        <w:tc>
          <w:tcPr>
            <w:tcW w:w="2075" w:type="dxa"/>
            <w:vAlign w:val="bottom"/>
          </w:tcPr>
          <w:p w14:paraId="35AF2CF6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1C5CB934" w14:textId="77777777" w:rsidR="00784DF8" w:rsidRPr="00385600" w:rsidRDefault="00784DF8" w:rsidP="00784DF8">
            <w:pPr>
              <w:pStyle w:val="TableText"/>
            </w:pPr>
            <w:r w:rsidRPr="00385600">
              <w:t>192.168.99.1</w:t>
            </w:r>
          </w:p>
        </w:tc>
        <w:tc>
          <w:tcPr>
            <w:tcW w:w="2075" w:type="dxa"/>
            <w:vAlign w:val="bottom"/>
          </w:tcPr>
          <w:p w14:paraId="2C39BF95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  <w:tr w:rsidR="00784DF8" w14:paraId="553E459A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088633DC" w14:textId="77777777" w:rsidR="00784DF8" w:rsidRPr="00385600" w:rsidRDefault="00784DF8" w:rsidP="00784DF8">
            <w:pPr>
              <w:pStyle w:val="TableText"/>
            </w:pPr>
            <w:r w:rsidRPr="00385600">
              <w:t>S2</w:t>
            </w:r>
          </w:p>
        </w:tc>
        <w:tc>
          <w:tcPr>
            <w:tcW w:w="2075" w:type="dxa"/>
            <w:vAlign w:val="bottom"/>
          </w:tcPr>
          <w:p w14:paraId="1F803D7D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15C3B197" w14:textId="77777777" w:rsidR="00784DF8" w:rsidRPr="00385600" w:rsidRDefault="00784DF8" w:rsidP="00784DF8">
            <w:pPr>
              <w:pStyle w:val="TableText"/>
            </w:pPr>
            <w:r w:rsidRPr="00385600">
              <w:t>192.168.99.2</w:t>
            </w:r>
          </w:p>
        </w:tc>
        <w:tc>
          <w:tcPr>
            <w:tcW w:w="2075" w:type="dxa"/>
            <w:vAlign w:val="bottom"/>
          </w:tcPr>
          <w:p w14:paraId="0F80A4C8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  <w:tr w:rsidR="00784DF8" w14:paraId="5D5B60A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51010095" w14:textId="77777777" w:rsidR="00784DF8" w:rsidRPr="00385600" w:rsidRDefault="00784DF8" w:rsidP="00784DF8">
            <w:pPr>
              <w:pStyle w:val="TableText"/>
            </w:pPr>
            <w:r w:rsidRPr="00385600">
              <w:t>S3</w:t>
            </w:r>
          </w:p>
        </w:tc>
        <w:tc>
          <w:tcPr>
            <w:tcW w:w="2075" w:type="dxa"/>
            <w:vAlign w:val="bottom"/>
          </w:tcPr>
          <w:p w14:paraId="2E803397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0747EB12" w14:textId="77777777" w:rsidR="00784DF8" w:rsidRPr="00385600" w:rsidRDefault="00784DF8" w:rsidP="00784DF8">
            <w:pPr>
              <w:pStyle w:val="TableText"/>
            </w:pPr>
            <w:r w:rsidRPr="00385600">
              <w:t>192.168.99.3</w:t>
            </w:r>
          </w:p>
        </w:tc>
        <w:tc>
          <w:tcPr>
            <w:tcW w:w="2075" w:type="dxa"/>
            <w:vAlign w:val="bottom"/>
          </w:tcPr>
          <w:p w14:paraId="6D11C264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</w:tbl>
    <w:p w14:paraId="1597B6EB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78511D73" w14:textId="77777777" w:rsidR="00D778DF" w:rsidRPr="004C0909" w:rsidRDefault="00D778DF" w:rsidP="00D778DF">
      <w:pPr>
        <w:pStyle w:val="BodyTextL25Bold"/>
      </w:pPr>
      <w:r>
        <w:t xml:space="preserve">Part 1: </w:t>
      </w:r>
      <w:r w:rsidR="009E083F">
        <w:t>Configure Layer 3 Switching</w:t>
      </w:r>
    </w:p>
    <w:p w14:paraId="5AE3BAF0" w14:textId="77777777" w:rsidR="00D778DF" w:rsidRDefault="00D778DF" w:rsidP="00D778DF">
      <w:pPr>
        <w:pStyle w:val="BodyTextL25Bold"/>
      </w:pPr>
      <w:r>
        <w:t xml:space="preserve">Part 2: </w:t>
      </w:r>
      <w:r w:rsidR="009E083F">
        <w:t>Configure Inter-VLAN Routing</w:t>
      </w:r>
    </w:p>
    <w:p w14:paraId="6D877442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0083F779" w14:textId="77777777" w:rsidR="00D778DF" w:rsidRDefault="002E3B22" w:rsidP="00D778DF">
      <w:pPr>
        <w:pStyle w:val="BodyTextL25"/>
        <w:rPr>
          <w:rFonts w:eastAsia="Arial"/>
          <w:b/>
        </w:rPr>
      </w:pPr>
      <w:r>
        <w:t xml:space="preserve">A multilayer switch like the Cisco Catalyst 3560 is capable of both </w:t>
      </w:r>
      <w:r w:rsidR="00476A54">
        <w:t>L</w:t>
      </w:r>
      <w:r>
        <w:t>ayer 2 switching and</w:t>
      </w:r>
      <w:r w:rsidR="00476A54">
        <w:t xml:space="preserve"> L</w:t>
      </w:r>
      <w:r>
        <w:t>ayer 3 routing. One of the advantages of using a multilayer switch is this dual functionality. A benefit for a small</w:t>
      </w:r>
      <w:r w:rsidR="00476A54">
        <w:t>-</w:t>
      </w:r>
      <w:r>
        <w:t xml:space="preserve"> </w:t>
      </w:r>
      <w:r w:rsidR="00C812C5">
        <w:t>to medium</w:t>
      </w:r>
      <w:r w:rsidR="00476A54">
        <w:t>-</w:t>
      </w:r>
      <w:r w:rsidR="00C812C5">
        <w:t xml:space="preserve">sized </w:t>
      </w:r>
      <w:r>
        <w:t xml:space="preserve">company </w:t>
      </w:r>
      <w:r w:rsidR="00C812C5">
        <w:t>would be</w:t>
      </w:r>
      <w:r w:rsidR="00730FC1">
        <w:t xml:space="preserve"> the ability to purchase a single</w:t>
      </w:r>
      <w:r>
        <w:t xml:space="preserve"> multilayer switch instead of separate </w:t>
      </w:r>
      <w:r w:rsidR="00730FC1">
        <w:t>switching and routing network</w:t>
      </w:r>
      <w:r>
        <w:t xml:space="preserve"> devices.</w:t>
      </w:r>
      <w:r w:rsidR="00C011A3">
        <w:t xml:space="preserve"> Capabilities of a multilayer switch include the ability to route from one VLAN to another using multiple switched virtual interfaces (SVIs)</w:t>
      </w:r>
      <w:r w:rsidR="00476A54">
        <w:t>,</w:t>
      </w:r>
      <w:r w:rsidR="00C011A3">
        <w:t xml:space="preserve"> as well as the ability to convert a </w:t>
      </w:r>
      <w:r w:rsidR="00476A54">
        <w:t>L</w:t>
      </w:r>
      <w:r w:rsidR="00C011A3">
        <w:t xml:space="preserve">ayer 2 switchport to a </w:t>
      </w:r>
      <w:r w:rsidR="00476A54">
        <w:t>L</w:t>
      </w:r>
      <w:r w:rsidR="00C011A3">
        <w:t>ayer 3 interface.</w:t>
      </w:r>
    </w:p>
    <w:p w14:paraId="53C5AF2E" w14:textId="77777777" w:rsidR="00103401" w:rsidRDefault="009E083F" w:rsidP="00103401">
      <w:pPr>
        <w:pStyle w:val="PartHead"/>
      </w:pPr>
      <w:r>
        <w:t>Configure Layer 3 Switching</w:t>
      </w:r>
    </w:p>
    <w:p w14:paraId="61DE50B9" w14:textId="77777777" w:rsidR="0037313A" w:rsidRPr="0037313A" w:rsidRDefault="0037313A" w:rsidP="0037313A">
      <w:pPr>
        <w:pStyle w:val="BodyTextL25"/>
      </w:pPr>
      <w:r>
        <w:t xml:space="preserve">In </w:t>
      </w:r>
      <w:r w:rsidR="00476A54">
        <w:t>P</w:t>
      </w:r>
      <w:r>
        <w:t xml:space="preserve">art 1, you will configure the </w:t>
      </w:r>
      <w:proofErr w:type="spellStart"/>
      <w:r>
        <w:t>GigabitEthernet</w:t>
      </w:r>
      <w:proofErr w:type="spellEnd"/>
      <w:r>
        <w:t xml:space="preserve"> 0/2 port on switch MLS as a routed port and verify that you can ping another Layer 3 address.</w:t>
      </w:r>
    </w:p>
    <w:p w14:paraId="28CBC152" w14:textId="77777777" w:rsidR="00231DCA" w:rsidRDefault="0037313A" w:rsidP="009E083F">
      <w:pPr>
        <w:pStyle w:val="SubStepAlpha"/>
      </w:pPr>
      <w:r>
        <w:t>On MLS, configure G0/2 as a routed port and assign an IP address according to the Addressing Table.</w:t>
      </w:r>
    </w:p>
    <w:p w14:paraId="2BC420C9" w14:textId="77777777" w:rsidR="0037313A" w:rsidRDefault="0037313A" w:rsidP="0037313A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37313A">
        <w:rPr>
          <w:b/>
        </w:rPr>
        <w:t>interface g0/2</w:t>
      </w:r>
    </w:p>
    <w:p w14:paraId="1E2A8920" w14:textId="77777777" w:rsidR="0037313A" w:rsidRDefault="0037313A" w:rsidP="0037313A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37313A">
        <w:rPr>
          <w:b/>
        </w:rPr>
        <w:t>no switchport</w:t>
      </w:r>
    </w:p>
    <w:p w14:paraId="60DB5CC0" w14:textId="77777777" w:rsidR="0037313A" w:rsidRPr="000A019D" w:rsidRDefault="0037313A" w:rsidP="0037313A">
      <w:pPr>
        <w:pStyle w:val="CMD"/>
      </w:pPr>
      <w:proofErr w:type="gramStart"/>
      <w:r w:rsidRPr="0037313A">
        <w:t>MLS(</w:t>
      </w:r>
      <w:proofErr w:type="gramEnd"/>
      <w:r w:rsidRPr="0037313A">
        <w:t xml:space="preserve">config-if)# </w:t>
      </w:r>
      <w:proofErr w:type="spellStart"/>
      <w:r w:rsidRPr="0037313A">
        <w:rPr>
          <w:b/>
        </w:rPr>
        <w:t>ip</w:t>
      </w:r>
      <w:proofErr w:type="spellEnd"/>
      <w:r w:rsidRPr="0037313A">
        <w:rPr>
          <w:b/>
        </w:rPr>
        <w:t xml:space="preserve"> address 209.165.200.225 255.255.255.252</w:t>
      </w:r>
    </w:p>
    <w:p w14:paraId="5A822091" w14:textId="77777777" w:rsidR="0037313A" w:rsidRDefault="0037313A" w:rsidP="0037313A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4D284D51" w14:textId="77777777" w:rsidR="0037313A" w:rsidRDefault="0037313A" w:rsidP="0037313A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1E2AF2D2" w14:textId="77777777" w:rsidR="0037313A" w:rsidRDefault="0037313A" w:rsidP="0037313A">
      <w:pPr>
        <w:pStyle w:val="CMD"/>
      </w:pPr>
    </w:p>
    <w:p w14:paraId="70B22652" w14:textId="77777777" w:rsidR="0037313A" w:rsidRDefault="0037313A" w:rsidP="0037313A">
      <w:pPr>
        <w:pStyle w:val="CMDOutput"/>
      </w:pPr>
      <w:r>
        <w:t>Type escape sequence to abort.</w:t>
      </w:r>
    </w:p>
    <w:p w14:paraId="7D75154A" w14:textId="77777777" w:rsidR="0037313A" w:rsidRDefault="0037313A" w:rsidP="0037313A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0FBEC1AE" w14:textId="77777777" w:rsidR="0037313A" w:rsidRDefault="0037313A" w:rsidP="0037313A">
      <w:pPr>
        <w:pStyle w:val="CMDOutput"/>
      </w:pPr>
      <w:r>
        <w:t>!!!!!</w:t>
      </w:r>
    </w:p>
    <w:p w14:paraId="2418E530" w14:textId="77777777" w:rsidR="0037313A" w:rsidRPr="000A019D" w:rsidRDefault="0037313A" w:rsidP="0037313A">
      <w:pPr>
        <w:pStyle w:val="CMDOutput"/>
      </w:pPr>
      <w:r>
        <w:t xml:space="preserve">Success rate is 100 percent (5/5), round-trip min/avg/max = 0/0/0 </w:t>
      </w:r>
      <w:proofErr w:type="spellStart"/>
      <w:r>
        <w:t>ms</w:t>
      </w:r>
      <w:proofErr w:type="spellEnd"/>
    </w:p>
    <w:p w14:paraId="6A1D2605" w14:textId="77777777" w:rsidR="00754A6E" w:rsidRDefault="009E083F" w:rsidP="00754A6E">
      <w:pPr>
        <w:pStyle w:val="PartHead"/>
      </w:pPr>
      <w:r>
        <w:t>Configure Inter-VLAN Routing</w:t>
      </w:r>
    </w:p>
    <w:p w14:paraId="7B4887DF" w14:textId="77777777" w:rsidR="00040A34" w:rsidRDefault="00040A34" w:rsidP="008402F2">
      <w:pPr>
        <w:pStyle w:val="StepHead"/>
      </w:pPr>
      <w:r>
        <w:t>Add VLANs.</w:t>
      </w:r>
    </w:p>
    <w:p w14:paraId="28917218" w14:textId="77777777" w:rsidR="00040A34" w:rsidRPr="00040A34" w:rsidRDefault="00040A34" w:rsidP="00040A34">
      <w:pPr>
        <w:pStyle w:val="BodyTextL25"/>
      </w:pPr>
      <w:r>
        <w:t>Add VLANs to MLS according to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980"/>
        <w:gridCol w:w="1803"/>
      </w:tblGrid>
      <w:tr w:rsidR="00040A34" w14:paraId="134F47AD" w14:textId="77777777" w:rsidTr="0018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ED2D4C3" w14:textId="77777777" w:rsidR="00040A34" w:rsidRDefault="00040A34" w:rsidP="00040A34">
            <w:pPr>
              <w:pStyle w:val="TableHeading"/>
            </w:pPr>
            <w:r>
              <w:t>VLAN Number</w:t>
            </w:r>
          </w:p>
        </w:tc>
        <w:tc>
          <w:tcPr>
            <w:tcW w:w="1803" w:type="dxa"/>
          </w:tcPr>
          <w:p w14:paraId="29393913" w14:textId="77777777" w:rsidR="00040A34" w:rsidRDefault="00040A34" w:rsidP="00040A34">
            <w:pPr>
              <w:pStyle w:val="TableHeading"/>
            </w:pPr>
            <w:r>
              <w:t>VLAN Name</w:t>
            </w:r>
          </w:p>
        </w:tc>
      </w:tr>
      <w:tr w:rsidR="00040A34" w14:paraId="25CA9B87" w14:textId="77777777" w:rsidTr="001817B4">
        <w:tc>
          <w:tcPr>
            <w:tcW w:w="1980" w:type="dxa"/>
          </w:tcPr>
          <w:p w14:paraId="637D6D0B" w14:textId="77777777" w:rsidR="00040A34" w:rsidRDefault="00040A34" w:rsidP="001817B4">
            <w:pPr>
              <w:pStyle w:val="TableText"/>
            </w:pPr>
            <w:r>
              <w:t>10</w:t>
            </w:r>
          </w:p>
        </w:tc>
        <w:tc>
          <w:tcPr>
            <w:tcW w:w="1803" w:type="dxa"/>
          </w:tcPr>
          <w:p w14:paraId="5DCD3DD9" w14:textId="77777777" w:rsidR="00040A34" w:rsidRDefault="00040A34" w:rsidP="001817B4">
            <w:pPr>
              <w:pStyle w:val="TableText"/>
            </w:pPr>
            <w:r>
              <w:t>Staff</w:t>
            </w:r>
          </w:p>
        </w:tc>
      </w:tr>
      <w:tr w:rsidR="00040A34" w14:paraId="19E347B2" w14:textId="77777777" w:rsidTr="001817B4">
        <w:tc>
          <w:tcPr>
            <w:tcW w:w="1980" w:type="dxa"/>
          </w:tcPr>
          <w:p w14:paraId="68BD60E2" w14:textId="77777777" w:rsidR="00040A34" w:rsidRDefault="00040A34" w:rsidP="001817B4">
            <w:pPr>
              <w:pStyle w:val="TableText"/>
            </w:pPr>
            <w:r>
              <w:t>20</w:t>
            </w:r>
          </w:p>
        </w:tc>
        <w:tc>
          <w:tcPr>
            <w:tcW w:w="1803" w:type="dxa"/>
          </w:tcPr>
          <w:p w14:paraId="443AABF2" w14:textId="77777777" w:rsidR="00040A34" w:rsidRDefault="00040A34" w:rsidP="001817B4">
            <w:pPr>
              <w:pStyle w:val="TableText"/>
            </w:pPr>
            <w:r>
              <w:t>Student</w:t>
            </w:r>
          </w:p>
        </w:tc>
      </w:tr>
      <w:tr w:rsidR="00040A34" w14:paraId="5FACF0F9" w14:textId="77777777" w:rsidTr="001817B4">
        <w:tc>
          <w:tcPr>
            <w:tcW w:w="1980" w:type="dxa"/>
          </w:tcPr>
          <w:p w14:paraId="3F4236E7" w14:textId="77777777" w:rsidR="00040A34" w:rsidRDefault="00040A34" w:rsidP="001817B4">
            <w:pPr>
              <w:pStyle w:val="TableText"/>
            </w:pPr>
            <w:r>
              <w:t>30</w:t>
            </w:r>
          </w:p>
        </w:tc>
        <w:tc>
          <w:tcPr>
            <w:tcW w:w="1803" w:type="dxa"/>
          </w:tcPr>
          <w:p w14:paraId="6A412172" w14:textId="77777777" w:rsidR="00040A34" w:rsidRDefault="00040A34" w:rsidP="001817B4">
            <w:pPr>
              <w:pStyle w:val="TableText"/>
            </w:pPr>
            <w:r>
              <w:t>Faculty</w:t>
            </w:r>
          </w:p>
        </w:tc>
      </w:tr>
    </w:tbl>
    <w:p w14:paraId="08A56324" w14:textId="77777777" w:rsidR="00231DCA" w:rsidRPr="001F4F1B" w:rsidRDefault="0037313A" w:rsidP="008402F2">
      <w:pPr>
        <w:pStyle w:val="StepHead"/>
      </w:pPr>
      <w:r>
        <w:t>Configure SVI on MLS.</w:t>
      </w:r>
    </w:p>
    <w:p w14:paraId="4BD91805" w14:textId="77777777" w:rsidR="00603C52" w:rsidRDefault="0037313A" w:rsidP="00040A34">
      <w:pPr>
        <w:pStyle w:val="BodyTextL25"/>
      </w:pPr>
      <w:r>
        <w:t>Configure and activate the SVI interface for VLANs 10, 20, 30, and 99 according to the Addressing Table. The configuration for VLAN 10 is shown below.</w:t>
      </w:r>
    </w:p>
    <w:p w14:paraId="627B5DA4" w14:textId="77777777" w:rsidR="0037313A" w:rsidRDefault="0037313A" w:rsidP="000D1C85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31C45703" w14:textId="77777777" w:rsidR="0037313A" w:rsidRDefault="0037313A" w:rsidP="000D1C85">
      <w:pPr>
        <w:pStyle w:val="CMD"/>
      </w:pPr>
      <w:proofErr w:type="gramStart"/>
      <w:r>
        <w:t>MLS(</w:t>
      </w:r>
      <w:proofErr w:type="gramEnd"/>
      <w:r>
        <w:t xml:space="preserve">config-if)# </w:t>
      </w:r>
      <w:proofErr w:type="spellStart"/>
      <w:r w:rsidRPr="000D1C85">
        <w:rPr>
          <w:b/>
        </w:rPr>
        <w:t>ip</w:t>
      </w:r>
      <w:proofErr w:type="spellEnd"/>
      <w:r w:rsidRPr="000D1C85">
        <w:rPr>
          <w:b/>
        </w:rPr>
        <w:t xml:space="preserve"> address 192.168.10.254 255.255.255.0</w:t>
      </w:r>
    </w:p>
    <w:p w14:paraId="578B3453" w14:textId="77777777" w:rsidR="0037313A" w:rsidRDefault="00040A34" w:rsidP="00040A34">
      <w:pPr>
        <w:pStyle w:val="StepHead"/>
      </w:pPr>
      <w:r>
        <w:t>Enable routing.</w:t>
      </w:r>
    </w:p>
    <w:p w14:paraId="12632BE5" w14:textId="43154B2B" w:rsidR="00040A34" w:rsidRPr="00040A34" w:rsidRDefault="00521BC4" w:rsidP="00040A34">
      <w:pPr>
        <w:pStyle w:val="SubStepAlpha"/>
        <w:tabs>
          <w:tab w:val="clear" w:pos="720"/>
          <w:tab w:val="left" w:leader="underscore" w:pos="9450"/>
        </w:tabs>
      </w:pPr>
      <w:r>
        <w:t>Use</w:t>
      </w:r>
      <w:r w:rsidR="00040A34">
        <w:t xml:space="preserve"> the </w:t>
      </w:r>
      <w:r w:rsidR="00040A34">
        <w:rPr>
          <w:b/>
        </w:rPr>
        <w:t xml:space="preserve">show </w:t>
      </w:r>
      <w:proofErr w:type="spellStart"/>
      <w:r w:rsidR="00040A34">
        <w:rPr>
          <w:b/>
        </w:rPr>
        <w:t>ip</w:t>
      </w:r>
      <w:proofErr w:type="spellEnd"/>
      <w:r w:rsidR="00040A34">
        <w:rPr>
          <w:b/>
        </w:rPr>
        <w:t xml:space="preserve"> route </w:t>
      </w:r>
      <w:r w:rsidR="00040A34">
        <w:t>command. Are there any active routes?</w:t>
      </w:r>
      <w:r w:rsidR="002D5A0B">
        <w:t xml:space="preserve"> no</w:t>
      </w:r>
    </w:p>
    <w:p w14:paraId="0197BE92" w14:textId="77777777" w:rsidR="00603C52" w:rsidRDefault="00521BC4" w:rsidP="00603C52">
      <w:pPr>
        <w:pStyle w:val="SubStepAlpha"/>
      </w:pPr>
      <w:r>
        <w:t xml:space="preserve">Enter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ing </w:t>
      </w:r>
      <w:r>
        <w:t>command to enable routing in global configuration mode.</w:t>
      </w:r>
    </w:p>
    <w:p w14:paraId="35769A5E" w14:textId="77777777" w:rsidR="00521BC4" w:rsidRDefault="00521BC4" w:rsidP="00521BC4">
      <w:pPr>
        <w:pStyle w:val="CMD"/>
      </w:pPr>
      <w:proofErr w:type="gramStart"/>
      <w:r>
        <w:t>MLS(</w:t>
      </w:r>
      <w:proofErr w:type="gramEnd"/>
      <w:r>
        <w:t xml:space="preserve">config)# </w:t>
      </w:r>
      <w:proofErr w:type="spellStart"/>
      <w:r w:rsidRPr="00521BC4">
        <w:rPr>
          <w:b/>
        </w:rPr>
        <w:t>ip</w:t>
      </w:r>
      <w:proofErr w:type="spellEnd"/>
      <w:r w:rsidRPr="00521BC4">
        <w:rPr>
          <w:b/>
        </w:rPr>
        <w:t xml:space="preserve"> routing</w:t>
      </w:r>
    </w:p>
    <w:p w14:paraId="220CCBE3" w14:textId="77777777" w:rsidR="00521BC4" w:rsidRDefault="00521BC4" w:rsidP="00521BC4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 to verify routing is enabled.</w:t>
      </w:r>
    </w:p>
    <w:p w14:paraId="5FF68A32" w14:textId="77777777" w:rsidR="00521BC4" w:rsidRDefault="00521BC4" w:rsidP="00521BC4">
      <w:pPr>
        <w:pStyle w:val="CMD"/>
      </w:pPr>
      <w:r>
        <w:t xml:space="preserve">MLS# </w:t>
      </w:r>
      <w:r w:rsidRPr="00521BC4">
        <w:rPr>
          <w:rStyle w:val="CMDChar"/>
          <w:b/>
        </w:rPr>
        <w:t xml:space="preserve">show </w:t>
      </w:r>
      <w:proofErr w:type="spellStart"/>
      <w:r w:rsidRPr="00521BC4">
        <w:rPr>
          <w:rStyle w:val="CMDChar"/>
          <w:b/>
        </w:rPr>
        <w:t>ip</w:t>
      </w:r>
      <w:proofErr w:type="spellEnd"/>
      <w:r w:rsidRPr="00521BC4">
        <w:rPr>
          <w:rStyle w:val="CMDChar"/>
          <w:b/>
        </w:rPr>
        <w:t xml:space="preserve"> route</w:t>
      </w:r>
    </w:p>
    <w:p w14:paraId="10208BFD" w14:textId="77777777" w:rsidR="00521BC4" w:rsidRDefault="00521BC4" w:rsidP="00521BC4">
      <w:pPr>
        <w:pStyle w:val="CMDOutput"/>
      </w:pPr>
      <w:r>
        <w:t>Codes: C - connected, S - static, I - IGRP, R - RIP, M - mobile, B - BGP</w:t>
      </w:r>
    </w:p>
    <w:p w14:paraId="4BA72AFF" w14:textId="77777777" w:rsidR="00521BC4" w:rsidRDefault="00521BC4" w:rsidP="00521BC4">
      <w:pPr>
        <w:pStyle w:val="CMDOutput"/>
      </w:pPr>
      <w:r>
        <w:t xml:space="preserve">       D - EIGRP, EX - EIGRP external, O - OSPF, IA - OSPF inter area</w:t>
      </w:r>
    </w:p>
    <w:p w14:paraId="67295A6B" w14:textId="77777777" w:rsidR="00521BC4" w:rsidRDefault="00521BC4" w:rsidP="00521BC4">
      <w:pPr>
        <w:pStyle w:val="CMDOutput"/>
      </w:pPr>
      <w:r>
        <w:t xml:space="preserve">       N1 - OSPF NSSA external type 1, N2 - OSPF NSSA external type 2</w:t>
      </w:r>
    </w:p>
    <w:p w14:paraId="387E9649" w14:textId="77777777" w:rsidR="00521BC4" w:rsidRPr="002D5A0B" w:rsidRDefault="00521BC4" w:rsidP="00521BC4">
      <w:pPr>
        <w:pStyle w:val="CMDOutput"/>
        <w:rPr>
          <w:lang w:val="es-MX"/>
        </w:rPr>
      </w:pPr>
      <w:r>
        <w:t xml:space="preserve">       </w:t>
      </w:r>
      <w:r w:rsidRPr="002D5A0B">
        <w:rPr>
          <w:lang w:val="es-MX"/>
        </w:rPr>
        <w:t xml:space="preserve">E1 - OSPF </w:t>
      </w:r>
      <w:proofErr w:type="spellStart"/>
      <w:r w:rsidRPr="002D5A0B">
        <w:rPr>
          <w:lang w:val="es-MX"/>
        </w:rPr>
        <w:t>external</w:t>
      </w:r>
      <w:proofErr w:type="spellEnd"/>
      <w:r w:rsidRPr="002D5A0B">
        <w:rPr>
          <w:lang w:val="es-MX"/>
        </w:rPr>
        <w:t xml:space="preserve"> </w:t>
      </w:r>
      <w:proofErr w:type="spellStart"/>
      <w:r w:rsidRPr="002D5A0B">
        <w:rPr>
          <w:lang w:val="es-MX"/>
        </w:rPr>
        <w:t>type</w:t>
      </w:r>
      <w:proofErr w:type="spellEnd"/>
      <w:r w:rsidRPr="002D5A0B">
        <w:rPr>
          <w:lang w:val="es-MX"/>
        </w:rPr>
        <w:t xml:space="preserve"> 1, E2 - OSPF </w:t>
      </w:r>
      <w:proofErr w:type="spellStart"/>
      <w:r w:rsidRPr="002D5A0B">
        <w:rPr>
          <w:lang w:val="es-MX"/>
        </w:rPr>
        <w:t>external</w:t>
      </w:r>
      <w:proofErr w:type="spellEnd"/>
      <w:r w:rsidRPr="002D5A0B">
        <w:rPr>
          <w:lang w:val="es-MX"/>
        </w:rPr>
        <w:t xml:space="preserve"> </w:t>
      </w:r>
      <w:proofErr w:type="spellStart"/>
      <w:r w:rsidRPr="002D5A0B">
        <w:rPr>
          <w:lang w:val="es-MX"/>
        </w:rPr>
        <w:t>type</w:t>
      </w:r>
      <w:proofErr w:type="spellEnd"/>
      <w:r w:rsidRPr="002D5A0B">
        <w:rPr>
          <w:lang w:val="es-MX"/>
        </w:rPr>
        <w:t xml:space="preserve"> 2, E - EGP</w:t>
      </w:r>
    </w:p>
    <w:p w14:paraId="6B583912" w14:textId="77777777" w:rsidR="00521BC4" w:rsidRDefault="00521BC4" w:rsidP="00521BC4">
      <w:pPr>
        <w:pStyle w:val="CMDOutput"/>
      </w:pPr>
      <w:r w:rsidRPr="002D5A0B">
        <w:rPr>
          <w:lang w:val="es-MX"/>
        </w:rP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32925D7A" w14:textId="77777777" w:rsidR="00521BC4" w:rsidRDefault="00521BC4" w:rsidP="00521BC4">
      <w:pPr>
        <w:pStyle w:val="CMDOutput"/>
      </w:pPr>
      <w:r>
        <w:t xml:space="preserve">       * - candidate default, U - per-user static route, o - ODR</w:t>
      </w:r>
    </w:p>
    <w:p w14:paraId="3418E790" w14:textId="77777777" w:rsidR="00521BC4" w:rsidRDefault="00521BC4" w:rsidP="00521BC4">
      <w:pPr>
        <w:pStyle w:val="CMDOutput"/>
      </w:pPr>
      <w:r>
        <w:t xml:space="preserve">       P - periodic downloaded static route</w:t>
      </w:r>
    </w:p>
    <w:p w14:paraId="3A785BC6" w14:textId="77777777" w:rsidR="00521BC4" w:rsidRDefault="00521BC4" w:rsidP="00521BC4">
      <w:pPr>
        <w:pStyle w:val="CMDOutput"/>
      </w:pPr>
    </w:p>
    <w:p w14:paraId="36659A50" w14:textId="77777777" w:rsidR="00521BC4" w:rsidRDefault="00521BC4" w:rsidP="00521BC4">
      <w:pPr>
        <w:pStyle w:val="CMDOutput"/>
      </w:pPr>
      <w:r>
        <w:t>Gateway of last resort is not set</w:t>
      </w:r>
    </w:p>
    <w:p w14:paraId="72DDD1AA" w14:textId="77777777" w:rsidR="00521BC4" w:rsidRDefault="00521BC4" w:rsidP="00521BC4">
      <w:pPr>
        <w:pStyle w:val="CMDOutput"/>
      </w:pPr>
    </w:p>
    <w:p w14:paraId="42C16875" w14:textId="77777777" w:rsidR="00521BC4" w:rsidRDefault="00521BC4" w:rsidP="00521BC4">
      <w:pPr>
        <w:pStyle w:val="CMDOutput"/>
      </w:pPr>
      <w:r>
        <w:t>C    192.168.10.0/24 is directly connected, Vlan10</w:t>
      </w:r>
    </w:p>
    <w:p w14:paraId="10D13A88" w14:textId="77777777" w:rsidR="00521BC4" w:rsidRDefault="00521BC4" w:rsidP="00521BC4">
      <w:pPr>
        <w:pStyle w:val="CMDOutput"/>
      </w:pPr>
      <w:r>
        <w:t>C    192.168.20.0/24 is directly connected, Vlan20</w:t>
      </w:r>
    </w:p>
    <w:p w14:paraId="45BF27B5" w14:textId="77777777" w:rsidR="00521BC4" w:rsidRDefault="00521BC4" w:rsidP="00521BC4">
      <w:pPr>
        <w:pStyle w:val="CMDOutput"/>
      </w:pPr>
      <w:r>
        <w:t>C    192.168.30.0/24 is directly connected, Vlan30</w:t>
      </w:r>
    </w:p>
    <w:p w14:paraId="51631C5A" w14:textId="77777777" w:rsidR="00521BC4" w:rsidRDefault="00521BC4" w:rsidP="00521BC4">
      <w:pPr>
        <w:pStyle w:val="CMDOutput"/>
      </w:pPr>
      <w:r>
        <w:t>C    192.168.99.0/24 is directly connected, Vlan99</w:t>
      </w:r>
    </w:p>
    <w:p w14:paraId="62437B1D" w14:textId="77777777" w:rsidR="00521BC4" w:rsidRDefault="00521BC4" w:rsidP="00521BC4">
      <w:pPr>
        <w:pStyle w:val="CMDOutput"/>
      </w:pPr>
      <w:r>
        <w:t xml:space="preserve">     209.165.200.0/30 is </w:t>
      </w:r>
      <w:proofErr w:type="spellStart"/>
      <w:r>
        <w:t>subnetted</w:t>
      </w:r>
      <w:proofErr w:type="spellEnd"/>
      <w:r>
        <w:t xml:space="preserve">, 1 </w:t>
      </w:r>
      <w:proofErr w:type="gramStart"/>
      <w:r>
        <w:t>subnets</w:t>
      </w:r>
      <w:proofErr w:type="gramEnd"/>
    </w:p>
    <w:p w14:paraId="51D7003E" w14:textId="77777777" w:rsidR="00521BC4" w:rsidRDefault="00521BC4" w:rsidP="00521BC4">
      <w:pPr>
        <w:pStyle w:val="CMDOutput"/>
      </w:pPr>
      <w:r>
        <w:t>C       209.165.200.224 is directly connected, GigabitEthernet0/2</w:t>
      </w:r>
    </w:p>
    <w:p w14:paraId="40313C44" w14:textId="77777777" w:rsidR="00521BC4" w:rsidRDefault="00521BC4" w:rsidP="00521BC4">
      <w:pPr>
        <w:pStyle w:val="StepHead"/>
      </w:pPr>
      <w:r>
        <w:lastRenderedPageBreak/>
        <w:t>Verify end-to-end connectivity.</w:t>
      </w:r>
    </w:p>
    <w:p w14:paraId="3BE1CC34" w14:textId="77777777" w:rsidR="00521BC4" w:rsidRDefault="00521BC4" w:rsidP="00521BC4">
      <w:pPr>
        <w:pStyle w:val="SubStepAlpha"/>
      </w:pPr>
      <w:r>
        <w:t>From PC0, ping PC3 or MLS to verify connectivity within VLAN 10.</w:t>
      </w:r>
    </w:p>
    <w:p w14:paraId="6063B603" w14:textId="77777777" w:rsidR="00521BC4" w:rsidRDefault="00521BC4" w:rsidP="00521BC4">
      <w:pPr>
        <w:pStyle w:val="SubStepAlpha"/>
      </w:pPr>
      <w:r>
        <w:t>From PC1, ping PC4 or MLS to verify connectivity within VLAN 20.</w:t>
      </w:r>
    </w:p>
    <w:p w14:paraId="6C4A8A19" w14:textId="77777777" w:rsidR="00521BC4" w:rsidRDefault="00521BC4" w:rsidP="00521BC4">
      <w:pPr>
        <w:pStyle w:val="SubStepAlpha"/>
      </w:pPr>
      <w:r>
        <w:t>From PC2, ping PC5 or MLS to verify connectivity within VLAN 30.</w:t>
      </w:r>
    </w:p>
    <w:p w14:paraId="02A0C856" w14:textId="77777777" w:rsidR="00521BC4" w:rsidRPr="000A019D" w:rsidRDefault="00521BC4" w:rsidP="00521BC4">
      <w:pPr>
        <w:pStyle w:val="SubStepAlpha"/>
      </w:pPr>
      <w:r>
        <w:t>From S1, ping S2, S3, or MLS to verify connectivity with VLAN 99.</w:t>
      </w:r>
    </w:p>
    <w:p w14:paraId="6D324A68" w14:textId="4DF7742B" w:rsidR="00521BC4" w:rsidRDefault="00521BC4" w:rsidP="00521BC4">
      <w:pPr>
        <w:pStyle w:val="SubStepAlpha"/>
      </w:pPr>
      <w:r>
        <w:t xml:space="preserve">To verify inter-VLAN routing, ping devices outside </w:t>
      </w:r>
      <w:r w:rsidR="00633018">
        <w:t>the sender’s</w:t>
      </w:r>
      <w:r>
        <w:t xml:space="preserve"> VLAN.</w:t>
      </w:r>
    </w:p>
    <w:p w14:paraId="3D5D5658" w14:textId="469919D6" w:rsidR="00521BC4" w:rsidRPr="000A019D" w:rsidRDefault="00521BC4" w:rsidP="00521BC4">
      <w:pPr>
        <w:pStyle w:val="SubStepAlpha"/>
      </w:pPr>
      <w:r>
        <w:t xml:space="preserve">From any device, ping </w:t>
      </w:r>
      <w:r w:rsidR="0071301C">
        <w:t>this</w:t>
      </w:r>
      <w:r>
        <w:t xml:space="preserve"> address inside </w:t>
      </w:r>
      <w:r>
        <w:rPr>
          <w:b/>
        </w:rPr>
        <w:t>Cloud</w:t>
      </w:r>
      <w:r>
        <w:t>, 209.165.200.22</w:t>
      </w:r>
    </w:p>
    <w:sectPr w:rsidR="00521BC4" w:rsidRPr="000A019D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1BCD" w14:textId="77777777" w:rsidR="00F375B1" w:rsidRDefault="00F375B1" w:rsidP="0090659A">
      <w:pPr>
        <w:spacing w:after="0" w:line="240" w:lineRule="auto"/>
      </w:pPr>
      <w:r>
        <w:separator/>
      </w:r>
    </w:p>
    <w:p w14:paraId="38624EA8" w14:textId="77777777" w:rsidR="00F375B1" w:rsidRDefault="00F375B1"/>
    <w:p w14:paraId="2E704BF0" w14:textId="77777777" w:rsidR="00F375B1" w:rsidRDefault="00F375B1"/>
    <w:p w14:paraId="251E05EA" w14:textId="77777777" w:rsidR="00F375B1" w:rsidRDefault="00F375B1"/>
    <w:p w14:paraId="0BD59FAD" w14:textId="77777777" w:rsidR="00F375B1" w:rsidRDefault="00F375B1"/>
    <w:p w14:paraId="1D5B7622" w14:textId="77777777" w:rsidR="00F375B1" w:rsidRDefault="00F375B1"/>
  </w:endnote>
  <w:endnote w:type="continuationSeparator" w:id="0">
    <w:p w14:paraId="33E0A299" w14:textId="77777777" w:rsidR="00F375B1" w:rsidRDefault="00F375B1" w:rsidP="0090659A">
      <w:pPr>
        <w:spacing w:after="0" w:line="240" w:lineRule="auto"/>
      </w:pPr>
      <w:r>
        <w:continuationSeparator/>
      </w:r>
    </w:p>
    <w:p w14:paraId="4BCAA71D" w14:textId="77777777" w:rsidR="00F375B1" w:rsidRDefault="00F375B1"/>
    <w:p w14:paraId="3879F414" w14:textId="77777777" w:rsidR="00F375B1" w:rsidRDefault="00F375B1"/>
    <w:p w14:paraId="3995765D" w14:textId="77777777" w:rsidR="00F375B1" w:rsidRDefault="00F375B1"/>
    <w:p w14:paraId="35EA921F" w14:textId="77777777" w:rsidR="00F375B1" w:rsidRDefault="00F375B1"/>
    <w:p w14:paraId="02F47BEB" w14:textId="77777777" w:rsidR="00F375B1" w:rsidRDefault="00F37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83465C9-B890-4257-B0C1-604B8C246227}"/>
    <w:embedBold r:id="rId2" w:fontKey="{249C243F-4479-4DCF-B5B0-87F06BCF38E1}"/>
    <w:embedItalic r:id="rId3" w:fontKey="{EB428E12-6DFF-432A-B35C-D92447120246}"/>
    <w:embedBoldItalic r:id="rId4" w:fontKey="{84624C3D-F0E6-4C27-9657-7C6F028008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202978D-3B7E-4847-9358-D09C5908EE83}"/>
    <w:embedBold r:id="rId6" w:fontKey="{D4C637FA-9445-4F38-B15F-74A58D586D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AB8D" w14:textId="77777777" w:rsidR="00BD1FDD" w:rsidRDefault="00BD1F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627B" w14:textId="71CD14B5" w:rsidR="00926CB2" w:rsidRPr="00231DCA" w:rsidRDefault="00926CB2" w:rsidP="00231DCA">
    <w:pPr>
      <w:pStyle w:val="Piedepgina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C3BF7">
      <w:rPr>
        <w:noProof/>
      </w:rPr>
      <w:t>2019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1C55" w14:textId="36C851A8" w:rsidR="00926CB2" w:rsidRPr="008402F2" w:rsidRDefault="00926CB2" w:rsidP="008402F2">
    <w:pPr>
      <w:pStyle w:val="Piedepgina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C3BF7">
      <w:rPr>
        <w:noProof/>
      </w:rPr>
      <w:t>2019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A017" w14:textId="77777777" w:rsidR="00F375B1" w:rsidRDefault="00F375B1" w:rsidP="0090659A">
      <w:pPr>
        <w:spacing w:after="0" w:line="240" w:lineRule="auto"/>
      </w:pPr>
      <w:r>
        <w:separator/>
      </w:r>
    </w:p>
    <w:p w14:paraId="64C67F13" w14:textId="77777777" w:rsidR="00F375B1" w:rsidRDefault="00F375B1"/>
    <w:p w14:paraId="2E05EB3F" w14:textId="77777777" w:rsidR="00F375B1" w:rsidRDefault="00F375B1"/>
    <w:p w14:paraId="341EA694" w14:textId="77777777" w:rsidR="00F375B1" w:rsidRDefault="00F375B1"/>
    <w:p w14:paraId="16E95BAD" w14:textId="77777777" w:rsidR="00F375B1" w:rsidRDefault="00F375B1"/>
    <w:p w14:paraId="116EC282" w14:textId="77777777" w:rsidR="00F375B1" w:rsidRDefault="00F375B1"/>
  </w:footnote>
  <w:footnote w:type="continuationSeparator" w:id="0">
    <w:p w14:paraId="7183600D" w14:textId="77777777" w:rsidR="00F375B1" w:rsidRDefault="00F375B1" w:rsidP="0090659A">
      <w:pPr>
        <w:spacing w:after="0" w:line="240" w:lineRule="auto"/>
      </w:pPr>
      <w:r>
        <w:continuationSeparator/>
      </w:r>
    </w:p>
    <w:p w14:paraId="5808B421" w14:textId="77777777" w:rsidR="00F375B1" w:rsidRDefault="00F375B1"/>
    <w:p w14:paraId="60F334EC" w14:textId="77777777" w:rsidR="00F375B1" w:rsidRDefault="00F375B1"/>
    <w:p w14:paraId="6D4220E4" w14:textId="77777777" w:rsidR="00F375B1" w:rsidRDefault="00F375B1"/>
    <w:p w14:paraId="1CF4BEE5" w14:textId="77777777" w:rsidR="00F375B1" w:rsidRDefault="00F375B1"/>
    <w:p w14:paraId="744C189A" w14:textId="77777777" w:rsidR="00F375B1" w:rsidRDefault="00F37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EDA3" w14:textId="77777777" w:rsidR="00BD1FDD" w:rsidRDefault="00BD1F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F3F" w14:textId="77777777" w:rsidR="00926CB2" w:rsidRDefault="00784DF8" w:rsidP="008402F2">
    <w:pPr>
      <w:pStyle w:val="PageHead"/>
    </w:pPr>
    <w:r>
      <w:t>Packet Tracer – Configure Layer 3 Switching and Inter-VLAN Ro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58B9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2802414" wp14:editId="38F5190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6A737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A34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1C85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6C4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5A0B"/>
    <w:rsid w:val="002D6C2A"/>
    <w:rsid w:val="002D7A86"/>
    <w:rsid w:val="002E3B22"/>
    <w:rsid w:val="002E5345"/>
    <w:rsid w:val="002F45FF"/>
    <w:rsid w:val="002F66D3"/>
    <w:rsid w:val="002F6D17"/>
    <w:rsid w:val="00302887"/>
    <w:rsid w:val="003056EB"/>
    <w:rsid w:val="00306AF0"/>
    <w:rsid w:val="003071FF"/>
    <w:rsid w:val="00310652"/>
    <w:rsid w:val="00312104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313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D8B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2D1"/>
    <w:rsid w:val="00473E34"/>
    <w:rsid w:val="00476A54"/>
    <w:rsid w:val="00476BA9"/>
    <w:rsid w:val="004905F8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4C39"/>
    <w:rsid w:val="004E6152"/>
    <w:rsid w:val="004F344A"/>
    <w:rsid w:val="00504ED4"/>
    <w:rsid w:val="00510639"/>
    <w:rsid w:val="00516142"/>
    <w:rsid w:val="00520027"/>
    <w:rsid w:val="0052093C"/>
    <w:rsid w:val="00521B31"/>
    <w:rsid w:val="00521BC4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0B97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6558"/>
    <w:rsid w:val="00617D6E"/>
    <w:rsid w:val="00622D61"/>
    <w:rsid w:val="00624198"/>
    <w:rsid w:val="0063301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BF7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06B70"/>
    <w:rsid w:val="0071147A"/>
    <w:rsid w:val="0071185D"/>
    <w:rsid w:val="0071301C"/>
    <w:rsid w:val="00721E01"/>
    <w:rsid w:val="007222AD"/>
    <w:rsid w:val="007267CF"/>
    <w:rsid w:val="00730FC1"/>
    <w:rsid w:val="00731F3F"/>
    <w:rsid w:val="00733BAB"/>
    <w:rsid w:val="007436BF"/>
    <w:rsid w:val="007443E9"/>
    <w:rsid w:val="00745DCE"/>
    <w:rsid w:val="00747E12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F8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48A5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281C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3BF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083F"/>
    <w:rsid w:val="009E2309"/>
    <w:rsid w:val="009E42B9"/>
    <w:rsid w:val="009E4E17"/>
    <w:rsid w:val="009F4C2E"/>
    <w:rsid w:val="00A014A3"/>
    <w:rsid w:val="00A027CC"/>
    <w:rsid w:val="00A0412D"/>
    <w:rsid w:val="00A21211"/>
    <w:rsid w:val="00A27E24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29A9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1B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1FDD"/>
    <w:rsid w:val="00BD6D76"/>
    <w:rsid w:val="00BE1756"/>
    <w:rsid w:val="00BE56B3"/>
    <w:rsid w:val="00BE676D"/>
    <w:rsid w:val="00BF04E8"/>
    <w:rsid w:val="00BF16BF"/>
    <w:rsid w:val="00BF4D1F"/>
    <w:rsid w:val="00BF76BE"/>
    <w:rsid w:val="00C011A3"/>
    <w:rsid w:val="00C02A73"/>
    <w:rsid w:val="00C063D2"/>
    <w:rsid w:val="00C07FD9"/>
    <w:rsid w:val="00C10955"/>
    <w:rsid w:val="00C11C4D"/>
    <w:rsid w:val="00C16E74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12C5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70D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5DCD"/>
    <w:rsid w:val="00ED6019"/>
    <w:rsid w:val="00ED7830"/>
    <w:rsid w:val="00EE3909"/>
    <w:rsid w:val="00EF14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6B6"/>
    <w:rsid w:val="00F375B1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227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90D2E"/>
  <w15:docId w15:val="{75C2D114-1D16-4D78-B786-C70F061B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Ttulo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Ttulo4Car">
    <w:name w:val="Título 4 Car"/>
    <w:basedOn w:val="Fuentedeprrafopredete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30EA0-3D5E-459D-9391-EB05AB1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Juan Carlos Rojas García</cp:lastModifiedBy>
  <cp:revision>6</cp:revision>
  <cp:lastPrinted>2019-02-11T02:12:00Z</cp:lastPrinted>
  <dcterms:created xsi:type="dcterms:W3CDTF">2017-11-27T16:50:00Z</dcterms:created>
  <dcterms:modified xsi:type="dcterms:W3CDTF">2019-02-11T02:12:00Z</dcterms:modified>
</cp:coreProperties>
</file>